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2"/>
        </w:rPr>
        <w:alias w:val="locked"/>
        <w:tag w:val="locked"/>
        <w:id w:val="1601213142"/>
        <w:lock w:val="sdtContentLocked"/>
        <w:placeholder>
          <w:docPart w:val="DefaultPlaceholder_1082065158"/>
        </w:placeholder>
      </w:sdtPr>
      <w:sdtEndPr/>
      <w:sdtContent>
        <w:p w14:paraId="30258EB4" w14:textId="77777777" w:rsidR="00BA67C0" w:rsidRPr="00BA67C0" w:rsidRDefault="00BA67C0" w:rsidP="00BA67C0">
          <w:pPr>
            <w:rPr>
              <w:sz w:val="22"/>
            </w:rPr>
          </w:pPr>
          <w:r w:rsidRPr="00BA67C0">
            <w:rPr>
              <w:sz w:val="22"/>
            </w:rPr>
            <w:t>Dear Parent</w:t>
          </w:r>
        </w:p>
        <w:p w14:paraId="2BE04CAF" w14:textId="77777777" w:rsidR="00BA67C0" w:rsidRPr="00BA67C0" w:rsidRDefault="00BA67C0" w:rsidP="00BA67C0">
          <w:pPr>
            <w:pStyle w:val="NoSpacing"/>
            <w:rPr>
              <w:b/>
              <w:sz w:val="22"/>
            </w:rPr>
          </w:pPr>
          <w:r w:rsidRPr="00BA67C0">
            <w:rPr>
              <w:b/>
              <w:sz w:val="22"/>
            </w:rPr>
            <w:t xml:space="preserve">Privacy Notice – Data Protection Act </w:t>
          </w:r>
          <w:r w:rsidR="0096324E">
            <w:rPr>
              <w:b/>
              <w:sz w:val="22"/>
            </w:rPr>
            <w:t>2018</w:t>
          </w:r>
        </w:p>
        <w:p w14:paraId="56EA9F61" w14:textId="77777777" w:rsidR="00BA67C0" w:rsidRPr="00BA67C0" w:rsidRDefault="00BA67C0" w:rsidP="00BA67C0">
          <w:pPr>
            <w:rPr>
              <w:sz w:val="22"/>
            </w:rPr>
          </w:pPr>
          <w:r w:rsidRPr="00BA67C0">
            <w:rPr>
              <w:sz w:val="22"/>
            </w:rPr>
            <w:t>We are a Data Controller for the purposes of the Data Protection Act.  We collect personal information from you about your child and may receive information about your child from their previous setting.  The setting holds this personal data and uses it to:</w:t>
          </w:r>
        </w:p>
        <w:p w14:paraId="01F122DC" w14:textId="77777777" w:rsidR="00BA67C0" w:rsidRPr="00BA67C0" w:rsidRDefault="00BA67C0" w:rsidP="00BA67C0">
          <w:pPr>
            <w:pStyle w:val="ListParagraph"/>
            <w:numPr>
              <w:ilvl w:val="0"/>
              <w:numId w:val="1"/>
            </w:numPr>
            <w:rPr>
              <w:sz w:val="22"/>
            </w:rPr>
          </w:pPr>
          <w:r w:rsidRPr="00BA67C0">
            <w:rPr>
              <w:sz w:val="22"/>
            </w:rPr>
            <w:t>Support its children’s teaching and learning;</w:t>
          </w:r>
        </w:p>
        <w:p w14:paraId="1AD30480" w14:textId="77777777" w:rsidR="00BA67C0" w:rsidRPr="00BA67C0" w:rsidRDefault="00BA67C0" w:rsidP="00BA67C0">
          <w:pPr>
            <w:pStyle w:val="ListParagraph"/>
            <w:numPr>
              <w:ilvl w:val="0"/>
              <w:numId w:val="1"/>
            </w:numPr>
            <w:rPr>
              <w:sz w:val="22"/>
            </w:rPr>
          </w:pPr>
          <w:r w:rsidRPr="00BA67C0">
            <w:rPr>
              <w:sz w:val="22"/>
            </w:rPr>
            <w:t>Monitor and report on their progress;</w:t>
          </w:r>
        </w:p>
        <w:p w14:paraId="2C606D48" w14:textId="77777777" w:rsidR="00BA67C0" w:rsidRPr="00BA67C0" w:rsidRDefault="00BA67C0" w:rsidP="00BA67C0">
          <w:pPr>
            <w:pStyle w:val="ListParagraph"/>
            <w:numPr>
              <w:ilvl w:val="0"/>
              <w:numId w:val="1"/>
            </w:numPr>
            <w:rPr>
              <w:sz w:val="22"/>
            </w:rPr>
          </w:pPr>
          <w:r w:rsidRPr="00BA67C0">
            <w:rPr>
              <w:sz w:val="22"/>
            </w:rPr>
            <w:t>Provide appropriate pastoral care and</w:t>
          </w:r>
        </w:p>
        <w:p w14:paraId="0A4D3847" w14:textId="77777777" w:rsidR="00BA67C0" w:rsidRPr="00BA67C0" w:rsidRDefault="00BA67C0" w:rsidP="00BA67C0">
          <w:pPr>
            <w:pStyle w:val="ListParagraph"/>
            <w:numPr>
              <w:ilvl w:val="0"/>
              <w:numId w:val="1"/>
            </w:numPr>
            <w:rPr>
              <w:sz w:val="22"/>
            </w:rPr>
          </w:pPr>
          <w:r w:rsidRPr="00BA67C0">
            <w:rPr>
              <w:sz w:val="22"/>
            </w:rPr>
            <w:t>Assess how well the setting is doing.</w:t>
          </w:r>
        </w:p>
        <w:p w14:paraId="4F74BC75" w14:textId="77777777" w:rsidR="00BA67C0" w:rsidRPr="00BA67C0" w:rsidRDefault="00BA67C0" w:rsidP="00BA67C0">
          <w:pPr>
            <w:rPr>
              <w:sz w:val="22"/>
            </w:rPr>
          </w:pPr>
          <w:r w:rsidRPr="00BA67C0">
            <w:rPr>
              <w:sz w:val="22"/>
            </w:rPr>
            <w:t>This information includes children’s contact details and personal characteristics such as ethnic group, special educational needs and any relevant medical information.</w:t>
          </w:r>
        </w:p>
        <w:p w14:paraId="4C6EA4FA" w14:textId="77777777" w:rsidR="00BA67C0" w:rsidRPr="00BA67C0" w:rsidRDefault="00BA67C0" w:rsidP="00BA67C0">
          <w:pPr>
            <w:pStyle w:val="NoSpacing"/>
            <w:rPr>
              <w:b/>
              <w:sz w:val="22"/>
            </w:rPr>
          </w:pPr>
          <w:r w:rsidRPr="00BA67C0">
            <w:rPr>
              <w:b/>
              <w:sz w:val="22"/>
            </w:rPr>
            <w:t>We will not give information about your child to anyone outside the setting without your consent unless the law and our policies allow us to.</w:t>
          </w:r>
        </w:p>
        <w:p w14:paraId="4BBBE7CE" w14:textId="77777777" w:rsidR="00BA67C0" w:rsidRPr="00BA67C0" w:rsidRDefault="00BA67C0" w:rsidP="00BA67C0">
          <w:pPr>
            <w:pStyle w:val="NoSpacing"/>
            <w:rPr>
              <w:b/>
              <w:sz w:val="22"/>
            </w:rPr>
          </w:pPr>
        </w:p>
        <w:p w14:paraId="02B8B3A4" w14:textId="77777777" w:rsidR="00BA67C0" w:rsidRPr="00BA67C0" w:rsidRDefault="008D796A" w:rsidP="00BA67C0">
          <w:pPr>
            <w:pStyle w:val="NoSpacing"/>
            <w:rPr>
              <w:sz w:val="22"/>
            </w:rPr>
          </w:pPr>
          <w:r>
            <w:rPr>
              <w:sz w:val="22"/>
            </w:rPr>
            <w:t>Under the Childcare Act 2016 and related regulations, w</w:t>
          </w:r>
          <w:r w:rsidR="00BA67C0" w:rsidRPr="00BA67C0">
            <w:rPr>
              <w:sz w:val="22"/>
            </w:rPr>
            <w:t>e are required to pass some of your child’s information to Buckinghamshire County Council (BCC) and the Department for Education (DfE).</w:t>
          </w:r>
        </w:p>
        <w:p w14:paraId="02D039FA" w14:textId="77777777" w:rsidR="00BA67C0" w:rsidRPr="00BA67C0" w:rsidRDefault="00EF090A" w:rsidP="00BA67C0">
          <w:pPr>
            <w:pStyle w:val="NoSpacing"/>
            <w:rPr>
              <w:sz w:val="22"/>
            </w:rPr>
          </w:pPr>
        </w:p>
      </w:sdtContent>
    </w:sdt>
    <w:p w14:paraId="094CE36C" w14:textId="77777777" w:rsidR="00BA67C0" w:rsidRPr="00BA67C0" w:rsidRDefault="00EF090A" w:rsidP="00BA67C0">
      <w:pPr>
        <w:pStyle w:val="NoSpacing"/>
        <w:rPr>
          <w:sz w:val="22"/>
        </w:rPr>
      </w:pPr>
      <w:sdt>
        <w:sdtPr>
          <w:rPr>
            <w:sz w:val="22"/>
          </w:rPr>
          <w:alias w:val="locked"/>
          <w:tag w:val="locked"/>
          <w:id w:val="171998205"/>
          <w:lock w:val="sdtContentLocked"/>
          <w:placeholder>
            <w:docPart w:val="DefaultPlaceholder_1082065158"/>
          </w:placeholder>
        </w:sdtPr>
        <w:sdtEndPr/>
        <w:sdtContent>
          <w:r w:rsidR="00BA67C0" w:rsidRPr="00BA67C0">
            <w:rPr>
              <w:sz w:val="22"/>
            </w:rPr>
            <w:t>If you want to see a copy of the information we hold and share about your child then please contact</w:t>
          </w:r>
        </w:sdtContent>
      </w:sdt>
      <w:r w:rsidR="0064017C">
        <w:t xml:space="preserve"> Claire Rutherford</w:t>
      </w:r>
      <w:r w:rsidR="00BA67C0" w:rsidRPr="00BA67C0">
        <w:rPr>
          <w:sz w:val="22"/>
        </w:rPr>
        <w:t>.</w:t>
      </w:r>
    </w:p>
    <w:p w14:paraId="65BD682A" w14:textId="77777777" w:rsidR="00BA67C0" w:rsidRPr="00BA67C0" w:rsidRDefault="00BA67C0" w:rsidP="00BA67C0">
      <w:pPr>
        <w:pStyle w:val="NoSpacing"/>
        <w:rPr>
          <w:sz w:val="22"/>
        </w:rPr>
      </w:pPr>
    </w:p>
    <w:sdt>
      <w:sdtPr>
        <w:rPr>
          <w:sz w:val="22"/>
        </w:rPr>
        <w:alias w:val="locked"/>
        <w:tag w:val="locked"/>
        <w:id w:val="-1515683388"/>
        <w:lock w:val="sdtContentLocked"/>
        <w:placeholder>
          <w:docPart w:val="DefaultPlaceholder_1082065158"/>
        </w:placeholder>
      </w:sdtPr>
      <w:sdtEndPr/>
      <w:sdtContent>
        <w:p w14:paraId="2E5205D8" w14:textId="77777777" w:rsidR="00BA67C0" w:rsidRPr="00BA67C0" w:rsidRDefault="00BA67C0" w:rsidP="00BA67C0">
          <w:pPr>
            <w:pStyle w:val="NoSpacing"/>
            <w:rPr>
              <w:sz w:val="22"/>
            </w:rPr>
          </w:pPr>
          <w:r w:rsidRPr="00BA67C0">
            <w:rPr>
              <w:sz w:val="22"/>
            </w:rPr>
            <w:t>If you require more information about how BCC and/or DfE store and use this information, then please go to the following websites:</w:t>
          </w:r>
        </w:p>
        <w:p w14:paraId="1BB6F707" w14:textId="77777777" w:rsidR="00BA67C0" w:rsidRPr="00BA67C0" w:rsidRDefault="00BA67C0" w:rsidP="00BA67C0">
          <w:pPr>
            <w:pStyle w:val="NoSpacing"/>
            <w:rPr>
              <w:sz w:val="22"/>
            </w:rPr>
          </w:pPr>
          <w:bookmarkStart w:id="0" w:name="_GoBack"/>
          <w:bookmarkEnd w:id="0"/>
        </w:p>
        <w:p w14:paraId="552F8CED" w14:textId="77777777" w:rsidR="00BA67C0" w:rsidRPr="00BA67C0" w:rsidRDefault="00BA67C0" w:rsidP="00BA67C0">
          <w:pPr>
            <w:pStyle w:val="NoSpacing"/>
            <w:rPr>
              <w:sz w:val="22"/>
            </w:rPr>
          </w:pPr>
          <w:r w:rsidRPr="00BA67C0">
            <w:rPr>
              <w:sz w:val="22"/>
            </w:rPr>
            <w:t xml:space="preserve">BCC:  </w:t>
          </w:r>
          <w:hyperlink r:id="rId8" w:history="1">
            <w:r w:rsidRPr="00BA67C0">
              <w:rPr>
                <w:rStyle w:val="Hyperlink"/>
                <w:sz w:val="22"/>
              </w:rPr>
              <w:t>www.buckscc.gov.uk/privacynotice</w:t>
            </w:r>
          </w:hyperlink>
        </w:p>
        <w:p w14:paraId="1C3E4195" w14:textId="77777777" w:rsidR="00BA67C0" w:rsidRPr="00BA67C0" w:rsidRDefault="00BA67C0" w:rsidP="00BA67C0">
          <w:pPr>
            <w:pStyle w:val="NoSpacing"/>
            <w:rPr>
              <w:sz w:val="22"/>
            </w:rPr>
          </w:pPr>
        </w:p>
        <w:p w14:paraId="1B66B0AC" w14:textId="77777777" w:rsidR="00BA67C0" w:rsidRPr="00BA67C0" w:rsidRDefault="00BA67C0" w:rsidP="00BA67C0">
          <w:pPr>
            <w:pStyle w:val="NoSpacing"/>
            <w:rPr>
              <w:sz w:val="22"/>
            </w:rPr>
          </w:pPr>
          <w:r w:rsidRPr="00BA67C0">
            <w:rPr>
              <w:sz w:val="22"/>
            </w:rPr>
            <w:t xml:space="preserve">DfE: </w:t>
          </w:r>
          <w:hyperlink r:id="rId9" w:history="1">
            <w:r w:rsidRPr="00BA67C0">
              <w:rPr>
                <w:rStyle w:val="Hyperlink"/>
                <w:sz w:val="22"/>
              </w:rPr>
              <w:t>https://www.gov.uk/guidance/data-protection-how-we-collect-and-share-research-data</w:t>
            </w:r>
          </w:hyperlink>
        </w:p>
        <w:p w14:paraId="4D946B29" w14:textId="77777777" w:rsidR="00BA67C0" w:rsidRPr="00BA67C0" w:rsidRDefault="00BA67C0" w:rsidP="00BA67C0">
          <w:pPr>
            <w:pStyle w:val="NoSpacing"/>
            <w:rPr>
              <w:sz w:val="22"/>
            </w:rPr>
          </w:pPr>
        </w:p>
        <w:p w14:paraId="51DFD1F8" w14:textId="77777777" w:rsidR="00BA67C0" w:rsidRPr="00BA67C0" w:rsidRDefault="00BA67C0" w:rsidP="00BA67C0">
          <w:pPr>
            <w:pStyle w:val="NoSpacing"/>
            <w:rPr>
              <w:sz w:val="22"/>
            </w:rPr>
          </w:pPr>
          <w:r w:rsidRPr="00BA67C0">
            <w:rPr>
              <w:sz w:val="22"/>
            </w:rPr>
            <w:t>If you are unable to access these websites, please contact BCC or DfE as follows:</w:t>
          </w:r>
        </w:p>
        <w:p w14:paraId="1286FB47" w14:textId="77777777" w:rsidR="00BA67C0" w:rsidRPr="00BA67C0" w:rsidRDefault="00BA67C0" w:rsidP="00BA67C0">
          <w:pPr>
            <w:pStyle w:val="NoSpacing"/>
            <w:rPr>
              <w:sz w:val="22"/>
            </w:rPr>
          </w:pPr>
        </w:p>
        <w:p w14:paraId="5F6280A6" w14:textId="77777777" w:rsidR="00BA67C0" w:rsidRPr="00BA67C0" w:rsidRDefault="00BA67C0" w:rsidP="00BA67C0">
          <w:pPr>
            <w:pStyle w:val="NoSpacing"/>
            <w:rPr>
              <w:sz w:val="22"/>
            </w:rPr>
          </w:pPr>
          <w:r w:rsidRPr="00BA67C0">
            <w:rPr>
              <w:sz w:val="22"/>
            </w:rPr>
            <w:t xml:space="preserve">BCC website:  </w:t>
          </w:r>
          <w:hyperlink r:id="rId10" w:history="1">
            <w:r w:rsidRPr="00BA67C0">
              <w:rPr>
                <w:rStyle w:val="Hyperlink"/>
                <w:sz w:val="22"/>
              </w:rPr>
              <w:t>schoolsweb@buckscc.gov.uk</w:t>
            </w:r>
          </w:hyperlink>
        </w:p>
        <w:p w14:paraId="60EE4070" w14:textId="77777777" w:rsidR="00BA67C0" w:rsidRPr="00BA67C0" w:rsidRDefault="00BA67C0" w:rsidP="00BA67C0">
          <w:pPr>
            <w:pStyle w:val="NoSpacing"/>
            <w:rPr>
              <w:sz w:val="22"/>
            </w:rPr>
          </w:pPr>
          <w:r w:rsidRPr="00BA67C0">
            <w:rPr>
              <w:sz w:val="22"/>
            </w:rPr>
            <w:t>Web Projects Manager</w:t>
          </w:r>
        </w:p>
        <w:p w14:paraId="2F2AE440" w14:textId="77777777" w:rsidR="00BA67C0" w:rsidRPr="00BA67C0" w:rsidRDefault="00BA67C0" w:rsidP="00BA67C0">
          <w:pPr>
            <w:pStyle w:val="NoSpacing"/>
            <w:rPr>
              <w:sz w:val="22"/>
            </w:rPr>
          </w:pPr>
          <w:r w:rsidRPr="00BA67C0">
            <w:rPr>
              <w:sz w:val="22"/>
            </w:rPr>
            <w:t>Technology Services</w:t>
          </w:r>
        </w:p>
        <w:p w14:paraId="1B8343BE" w14:textId="77777777" w:rsidR="00BA67C0" w:rsidRPr="00BA67C0" w:rsidRDefault="00BA67C0" w:rsidP="00BA67C0">
          <w:pPr>
            <w:pStyle w:val="NoSpacing"/>
            <w:rPr>
              <w:sz w:val="22"/>
            </w:rPr>
          </w:pPr>
          <w:r w:rsidRPr="00BA67C0">
            <w:rPr>
              <w:sz w:val="22"/>
            </w:rPr>
            <w:t>Business Services Plus</w:t>
          </w:r>
        </w:p>
        <w:p w14:paraId="15CA975C" w14:textId="77777777" w:rsidR="00BA67C0" w:rsidRPr="00BA67C0" w:rsidRDefault="00BA67C0" w:rsidP="00BA67C0">
          <w:pPr>
            <w:pStyle w:val="NoSpacing"/>
            <w:rPr>
              <w:sz w:val="22"/>
            </w:rPr>
          </w:pPr>
          <w:r w:rsidRPr="00BA67C0">
            <w:rPr>
              <w:sz w:val="22"/>
            </w:rPr>
            <w:t>9</w:t>
          </w:r>
          <w:r w:rsidRPr="00BA67C0">
            <w:rPr>
              <w:sz w:val="22"/>
              <w:vertAlign w:val="superscript"/>
            </w:rPr>
            <w:t>th</w:t>
          </w:r>
          <w:r w:rsidRPr="00BA67C0">
            <w:rPr>
              <w:sz w:val="22"/>
            </w:rPr>
            <w:t xml:space="preserve"> Floor, County Hall</w:t>
          </w:r>
        </w:p>
        <w:p w14:paraId="181D54E7" w14:textId="77777777" w:rsidR="00BA67C0" w:rsidRPr="00BA67C0" w:rsidRDefault="00BA67C0" w:rsidP="00BA67C0">
          <w:pPr>
            <w:pStyle w:val="NoSpacing"/>
            <w:rPr>
              <w:sz w:val="22"/>
            </w:rPr>
          </w:pPr>
          <w:r w:rsidRPr="00BA67C0">
            <w:rPr>
              <w:sz w:val="22"/>
            </w:rPr>
            <w:t>Walton Street</w:t>
          </w:r>
        </w:p>
        <w:p w14:paraId="384EE966" w14:textId="77777777" w:rsidR="00BA67C0" w:rsidRPr="00BA67C0" w:rsidRDefault="00BA67C0" w:rsidP="00BA67C0">
          <w:pPr>
            <w:pStyle w:val="NoSpacing"/>
            <w:rPr>
              <w:sz w:val="22"/>
            </w:rPr>
          </w:pPr>
          <w:r w:rsidRPr="00BA67C0">
            <w:rPr>
              <w:sz w:val="22"/>
            </w:rPr>
            <w:t>Buckinghamshire</w:t>
          </w:r>
        </w:p>
        <w:p w14:paraId="465CD2D5" w14:textId="77777777" w:rsidR="00BA67C0" w:rsidRPr="00BA67C0" w:rsidRDefault="00BA67C0" w:rsidP="00BA67C0">
          <w:pPr>
            <w:pStyle w:val="NoSpacing"/>
            <w:rPr>
              <w:sz w:val="22"/>
            </w:rPr>
          </w:pPr>
          <w:r w:rsidRPr="00BA67C0">
            <w:rPr>
              <w:sz w:val="22"/>
            </w:rPr>
            <w:t>HP20 1UZ</w:t>
          </w:r>
        </w:p>
        <w:p w14:paraId="72111AFB" w14:textId="77777777" w:rsidR="00BA67C0" w:rsidRPr="00BA67C0" w:rsidRDefault="00BA67C0" w:rsidP="00BA67C0">
          <w:pPr>
            <w:pStyle w:val="NoSpacing"/>
            <w:rPr>
              <w:sz w:val="22"/>
            </w:rPr>
          </w:pPr>
        </w:p>
        <w:p w14:paraId="1544F4B7" w14:textId="77777777" w:rsidR="00BA67C0" w:rsidRPr="00BA67C0" w:rsidRDefault="00BA67C0" w:rsidP="00BA67C0">
          <w:pPr>
            <w:pStyle w:val="NoSpacing"/>
            <w:rPr>
              <w:sz w:val="22"/>
            </w:rPr>
          </w:pPr>
          <w:r w:rsidRPr="00BA67C0">
            <w:rPr>
              <w:sz w:val="22"/>
            </w:rPr>
            <w:t>DfE</w:t>
          </w:r>
        </w:p>
        <w:p w14:paraId="116CC8C1" w14:textId="77777777" w:rsidR="00BA67C0" w:rsidRPr="00BA67C0" w:rsidRDefault="00BA67C0" w:rsidP="00BA67C0">
          <w:pPr>
            <w:pStyle w:val="NoSpacing"/>
            <w:rPr>
              <w:sz w:val="22"/>
            </w:rPr>
          </w:pPr>
          <w:r w:rsidRPr="00BA67C0">
            <w:rPr>
              <w:sz w:val="22"/>
            </w:rPr>
            <w:t>Ministerial and Public Communications</w:t>
          </w:r>
        </w:p>
        <w:p w14:paraId="155E5767" w14:textId="77777777" w:rsidR="00BA67C0" w:rsidRPr="00BA67C0" w:rsidRDefault="00BA67C0" w:rsidP="00BA67C0">
          <w:pPr>
            <w:pStyle w:val="NoSpacing"/>
            <w:rPr>
              <w:sz w:val="22"/>
            </w:rPr>
          </w:pPr>
          <w:r w:rsidRPr="00BA67C0">
            <w:rPr>
              <w:sz w:val="22"/>
            </w:rPr>
            <w:t>Division for Education</w:t>
          </w:r>
        </w:p>
        <w:p w14:paraId="5F4BC23D" w14:textId="77777777" w:rsidR="00BA67C0" w:rsidRPr="00BA67C0" w:rsidRDefault="00BA67C0" w:rsidP="00BA67C0">
          <w:pPr>
            <w:pStyle w:val="NoSpacing"/>
            <w:rPr>
              <w:sz w:val="22"/>
            </w:rPr>
          </w:pPr>
          <w:r w:rsidRPr="00BA67C0">
            <w:rPr>
              <w:sz w:val="22"/>
            </w:rPr>
            <w:t>Piccadilly Gate</w:t>
          </w:r>
        </w:p>
        <w:p w14:paraId="7867845C" w14:textId="77777777" w:rsidR="00BA67C0" w:rsidRPr="00BA67C0" w:rsidRDefault="00BA67C0" w:rsidP="00BA67C0">
          <w:pPr>
            <w:pStyle w:val="NoSpacing"/>
            <w:rPr>
              <w:sz w:val="22"/>
            </w:rPr>
          </w:pPr>
          <w:r w:rsidRPr="00BA67C0">
            <w:rPr>
              <w:sz w:val="22"/>
            </w:rPr>
            <w:t>Store Street</w:t>
          </w:r>
        </w:p>
        <w:p w14:paraId="364DB456" w14:textId="77777777" w:rsidR="00BA67C0" w:rsidRPr="00BA67C0" w:rsidRDefault="00BA67C0" w:rsidP="00BA67C0">
          <w:pPr>
            <w:pStyle w:val="NoSpacing"/>
            <w:rPr>
              <w:sz w:val="22"/>
            </w:rPr>
          </w:pPr>
          <w:r w:rsidRPr="00BA67C0">
            <w:rPr>
              <w:sz w:val="22"/>
            </w:rPr>
            <w:t>Manchester</w:t>
          </w:r>
        </w:p>
        <w:p w14:paraId="5E0C04E8" w14:textId="77777777" w:rsidR="00BA67C0" w:rsidRPr="00BA67C0" w:rsidRDefault="00BA67C0" w:rsidP="00BA67C0">
          <w:pPr>
            <w:pStyle w:val="NoSpacing"/>
            <w:rPr>
              <w:sz w:val="22"/>
            </w:rPr>
          </w:pPr>
          <w:r w:rsidRPr="00BA67C0">
            <w:rPr>
              <w:sz w:val="22"/>
            </w:rPr>
            <w:t>M1 2WD</w:t>
          </w:r>
        </w:p>
        <w:p w14:paraId="0E2524EE" w14:textId="77777777" w:rsidR="00BA67C0" w:rsidRPr="00BA67C0" w:rsidRDefault="00BA67C0" w:rsidP="00BA67C0">
          <w:pPr>
            <w:pStyle w:val="NoSpacing"/>
            <w:rPr>
              <w:sz w:val="22"/>
            </w:rPr>
          </w:pPr>
        </w:p>
        <w:p w14:paraId="42068079" w14:textId="77777777" w:rsidR="00BA67C0" w:rsidRPr="00BA67C0" w:rsidRDefault="00BA67C0" w:rsidP="00BA67C0">
          <w:pPr>
            <w:pStyle w:val="NoSpacing"/>
            <w:rPr>
              <w:sz w:val="22"/>
            </w:rPr>
          </w:pPr>
          <w:r w:rsidRPr="00BA67C0">
            <w:rPr>
              <w:sz w:val="22"/>
            </w:rPr>
            <w:t xml:space="preserve">Website: </w:t>
          </w:r>
          <w:r w:rsidRPr="00BA67C0">
            <w:rPr>
              <w:sz w:val="22"/>
            </w:rPr>
            <w:tab/>
          </w:r>
          <w:r w:rsidRPr="00BA67C0">
            <w:rPr>
              <w:sz w:val="22"/>
            </w:rPr>
            <w:tab/>
          </w:r>
          <w:hyperlink r:id="rId11" w:history="1">
            <w:r w:rsidRPr="00BA67C0">
              <w:rPr>
                <w:rStyle w:val="Hyperlink"/>
                <w:sz w:val="22"/>
              </w:rPr>
              <w:t>www.education.gov.uk</w:t>
            </w:r>
          </w:hyperlink>
        </w:p>
        <w:p w14:paraId="0E7B7CC6" w14:textId="77777777" w:rsidR="00BA67C0" w:rsidRPr="00BA67C0" w:rsidRDefault="00BA67C0" w:rsidP="00BA67C0">
          <w:pPr>
            <w:pStyle w:val="NoSpacing"/>
            <w:rPr>
              <w:sz w:val="22"/>
            </w:rPr>
          </w:pPr>
          <w:r w:rsidRPr="00BA67C0">
            <w:rPr>
              <w:sz w:val="22"/>
            </w:rPr>
            <w:t>Telephone:</w:t>
          </w:r>
          <w:r w:rsidRPr="00BA67C0">
            <w:rPr>
              <w:sz w:val="22"/>
            </w:rPr>
            <w:tab/>
          </w:r>
          <w:r w:rsidRPr="00BA67C0">
            <w:rPr>
              <w:sz w:val="22"/>
            </w:rPr>
            <w:tab/>
            <w:t>0370 000 2288</w:t>
          </w:r>
        </w:p>
        <w:p w14:paraId="326E711A" w14:textId="77777777" w:rsidR="009876FE" w:rsidRPr="00BA67C0" w:rsidRDefault="00BA67C0" w:rsidP="00BA67C0">
          <w:pPr>
            <w:pStyle w:val="NoSpacing"/>
          </w:pPr>
          <w:r w:rsidRPr="00BA67C0">
            <w:rPr>
              <w:sz w:val="22"/>
            </w:rPr>
            <w:t>Contact DfE online:</w:t>
          </w:r>
          <w:r w:rsidRPr="00BA67C0">
            <w:rPr>
              <w:sz w:val="22"/>
            </w:rPr>
            <w:tab/>
          </w:r>
          <w:hyperlink r:id="rId12" w:history="1">
            <w:r w:rsidRPr="00BA67C0">
              <w:rPr>
                <w:rStyle w:val="Hyperlink"/>
                <w:sz w:val="22"/>
              </w:rPr>
              <w:t>Contact the Department for Education</w:t>
            </w:r>
          </w:hyperlink>
          <w:r w:rsidRPr="00BA67C0">
            <w:rPr>
              <w:sz w:val="22"/>
            </w:rPr>
            <w:tab/>
          </w:r>
        </w:p>
      </w:sdtContent>
    </w:sdt>
    <w:sectPr w:rsidR="009876FE" w:rsidRPr="00BA67C0" w:rsidSect="008D796A">
      <w:footerReference w:type="default" r:id="rId13"/>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88C09F" w14:textId="77777777" w:rsidR="00EF090A" w:rsidRDefault="00EF090A" w:rsidP="00BA67C0">
      <w:pPr>
        <w:spacing w:before="0" w:after="0"/>
      </w:pPr>
      <w:r>
        <w:separator/>
      </w:r>
    </w:p>
  </w:endnote>
  <w:endnote w:type="continuationSeparator" w:id="0">
    <w:p w14:paraId="45B3C515" w14:textId="77777777" w:rsidR="00EF090A" w:rsidRDefault="00EF090A" w:rsidP="00BA67C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5BFF0" w14:textId="77777777" w:rsidR="00BA67C0" w:rsidRDefault="00BA67C0">
    <w:pPr>
      <w:pStyle w:val="Footer"/>
    </w:pPr>
    <w:r>
      <w:rPr>
        <w:rFonts w:cs="Arial"/>
        <w:noProof/>
        <w:szCs w:val="24"/>
        <w:lang w:eastAsia="en-GB"/>
      </w:rPr>
      <w:drawing>
        <wp:anchor distT="0" distB="0" distL="114300" distR="114300" simplePos="0" relativeHeight="251659264" behindDoc="1" locked="0" layoutInCell="1" allowOverlap="1" wp14:anchorId="423B767F" wp14:editId="7E3DC25F">
          <wp:simplePos x="0" y="0"/>
          <wp:positionH relativeFrom="column">
            <wp:posOffset>-627380</wp:posOffset>
          </wp:positionH>
          <wp:positionV relativeFrom="paragraph">
            <wp:posOffset>-340995</wp:posOffset>
          </wp:positionV>
          <wp:extent cx="7323151" cy="1025719"/>
          <wp:effectExtent l="0" t="0" r="0" b="3175"/>
          <wp:wrapNone/>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22820" cy="1025673"/>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A55426" w14:textId="77777777" w:rsidR="00EF090A" w:rsidRDefault="00EF090A" w:rsidP="00BA67C0">
      <w:pPr>
        <w:spacing w:before="0" w:after="0"/>
      </w:pPr>
      <w:r>
        <w:separator/>
      </w:r>
    </w:p>
  </w:footnote>
  <w:footnote w:type="continuationSeparator" w:id="0">
    <w:p w14:paraId="061B8EC7" w14:textId="77777777" w:rsidR="00EF090A" w:rsidRDefault="00EF090A" w:rsidP="00BA67C0">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358B5"/>
    <w:multiLevelType w:val="hybridMultilevel"/>
    <w:tmpl w:val="D97C04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7C0"/>
    <w:rsid w:val="00111D85"/>
    <w:rsid w:val="00620918"/>
    <w:rsid w:val="0064017C"/>
    <w:rsid w:val="00764963"/>
    <w:rsid w:val="008D796A"/>
    <w:rsid w:val="0096324E"/>
    <w:rsid w:val="009876FE"/>
    <w:rsid w:val="009E76F7"/>
    <w:rsid w:val="00BA67C0"/>
    <w:rsid w:val="00EF090A"/>
    <w:rsid w:val="00FF4C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F16D0"/>
  <w15:docId w15:val="{7A7EC78C-9BF7-4524-83CC-D120E8A38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67C0"/>
    <w:pPr>
      <w:spacing w:before="240" w:after="240" w:line="240" w:lineRule="auto"/>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67C0"/>
    <w:pPr>
      <w:tabs>
        <w:tab w:val="center" w:pos="4513"/>
        <w:tab w:val="right" w:pos="9026"/>
      </w:tabs>
      <w:spacing w:before="0" w:after="0"/>
    </w:pPr>
  </w:style>
  <w:style w:type="character" w:customStyle="1" w:styleId="HeaderChar">
    <w:name w:val="Header Char"/>
    <w:basedOn w:val="DefaultParagraphFont"/>
    <w:link w:val="Header"/>
    <w:uiPriority w:val="99"/>
    <w:rsid w:val="00BA67C0"/>
    <w:rPr>
      <w:rFonts w:ascii="Arial" w:hAnsi="Arial"/>
      <w:sz w:val="24"/>
    </w:rPr>
  </w:style>
  <w:style w:type="paragraph" w:styleId="Footer">
    <w:name w:val="footer"/>
    <w:basedOn w:val="Normal"/>
    <w:link w:val="FooterChar"/>
    <w:uiPriority w:val="99"/>
    <w:unhideWhenUsed/>
    <w:rsid w:val="00BA67C0"/>
    <w:pPr>
      <w:tabs>
        <w:tab w:val="center" w:pos="4513"/>
        <w:tab w:val="right" w:pos="9026"/>
      </w:tabs>
      <w:spacing w:before="0" w:after="0"/>
    </w:pPr>
  </w:style>
  <w:style w:type="character" w:customStyle="1" w:styleId="FooterChar">
    <w:name w:val="Footer Char"/>
    <w:basedOn w:val="DefaultParagraphFont"/>
    <w:link w:val="Footer"/>
    <w:uiPriority w:val="99"/>
    <w:rsid w:val="00BA67C0"/>
    <w:rPr>
      <w:rFonts w:ascii="Arial" w:hAnsi="Arial"/>
      <w:sz w:val="24"/>
    </w:rPr>
  </w:style>
  <w:style w:type="paragraph" w:styleId="NoSpacing">
    <w:name w:val="No Spacing"/>
    <w:uiPriority w:val="1"/>
    <w:qFormat/>
    <w:rsid w:val="00BA67C0"/>
    <w:pPr>
      <w:spacing w:after="0" w:line="240" w:lineRule="auto"/>
    </w:pPr>
    <w:rPr>
      <w:rFonts w:ascii="Arial" w:hAnsi="Arial"/>
      <w:sz w:val="24"/>
    </w:rPr>
  </w:style>
  <w:style w:type="paragraph" w:styleId="ListParagraph">
    <w:name w:val="List Paragraph"/>
    <w:basedOn w:val="Normal"/>
    <w:uiPriority w:val="34"/>
    <w:qFormat/>
    <w:rsid w:val="00BA67C0"/>
    <w:pPr>
      <w:ind w:left="720"/>
      <w:contextualSpacing/>
    </w:pPr>
  </w:style>
  <w:style w:type="character" w:styleId="Hyperlink">
    <w:name w:val="Hyperlink"/>
    <w:basedOn w:val="DefaultParagraphFont"/>
    <w:uiPriority w:val="99"/>
    <w:unhideWhenUsed/>
    <w:rsid w:val="00BA67C0"/>
    <w:rPr>
      <w:color w:val="0000FF" w:themeColor="hyperlink"/>
      <w:u w:val="single"/>
    </w:rPr>
  </w:style>
  <w:style w:type="character" w:styleId="FollowedHyperlink">
    <w:name w:val="FollowedHyperlink"/>
    <w:basedOn w:val="DefaultParagraphFont"/>
    <w:uiPriority w:val="99"/>
    <w:semiHidden/>
    <w:unhideWhenUsed/>
    <w:rsid w:val="00BA67C0"/>
    <w:rPr>
      <w:color w:val="800080" w:themeColor="followedHyperlink"/>
      <w:u w:val="single"/>
    </w:rPr>
  </w:style>
  <w:style w:type="character" w:styleId="PlaceholderText">
    <w:name w:val="Placeholder Text"/>
    <w:basedOn w:val="DefaultParagraphFont"/>
    <w:uiPriority w:val="99"/>
    <w:semiHidden/>
    <w:rsid w:val="009E76F7"/>
    <w:rPr>
      <w:color w:val="808080"/>
    </w:rPr>
  </w:style>
  <w:style w:type="paragraph" w:styleId="BalloonText">
    <w:name w:val="Balloon Text"/>
    <w:basedOn w:val="Normal"/>
    <w:link w:val="BalloonTextChar"/>
    <w:uiPriority w:val="99"/>
    <w:semiHidden/>
    <w:unhideWhenUsed/>
    <w:rsid w:val="009E76F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6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ckscc.gov.uk/services/education/schools/privacy-notic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m.education.gov.uk/fillform.php?self=1&amp;form_id=cCCNJ1xSfBE&amp;type=form&amp;ShowMsg=1&amp;form_name=Contact+the+Department+for+Education&amp;noRegister=false&amp;ret=%2Fmodule%2Fservices&amp;noLoginPrompt=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tion.gov.uk"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schoolsweb@buckscc.gov.uk" TargetMode="External"/><Relationship Id="rId4" Type="http://schemas.openxmlformats.org/officeDocument/2006/relationships/settings" Target="settings.xml"/><Relationship Id="rId9" Type="http://schemas.openxmlformats.org/officeDocument/2006/relationships/hyperlink" Target="https://www.gov.uk/guidance/data-protection-how-we-collect-and-share-research-data"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4C44374F-D5B8-4D4A-8C5F-3FD567C07872}"/>
      </w:docPartPr>
      <w:docPartBody>
        <w:p w:rsidR="00FC43B5" w:rsidRDefault="00887C21">
          <w:r w:rsidRPr="002017E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7C21"/>
    <w:rsid w:val="00887C21"/>
    <w:rsid w:val="009C3F6F"/>
    <w:rsid w:val="00FC43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7C2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E3730-0EC5-4FF9-9361-69C735FFD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7</Words>
  <Characters>198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Buckinghamshire County Council</Company>
  <LinksUpToDate>false</LinksUpToDate>
  <CharactersWithSpaces>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tle, Giovannina</dc:creator>
  <cp:lastModifiedBy>Claire Rutherford</cp:lastModifiedBy>
  <cp:revision>2</cp:revision>
  <dcterms:created xsi:type="dcterms:W3CDTF">2018-06-06T10:03:00Z</dcterms:created>
  <dcterms:modified xsi:type="dcterms:W3CDTF">2018-06-06T10:03:00Z</dcterms:modified>
</cp:coreProperties>
</file>